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РОССИЙСКАЯ ФЕДЕРАЦИЯ</w:t>
      </w: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Иркутская область Черемховский район</w:t>
      </w: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Черемховское муниципальное образование</w:t>
      </w:r>
    </w:p>
    <w:p w:rsidR="003C472F" w:rsidRPr="00F56346" w:rsidRDefault="003C472F" w:rsidP="003C472F">
      <w:pPr>
        <w:ind w:firstLine="709"/>
        <w:jc w:val="center"/>
        <w:rPr>
          <w:b/>
          <w:caps/>
          <w:sz w:val="28"/>
          <w:szCs w:val="28"/>
        </w:rPr>
      </w:pPr>
    </w:p>
    <w:p w:rsidR="003C472F" w:rsidRPr="00F56346" w:rsidRDefault="003C472F" w:rsidP="003C472F">
      <w:pPr>
        <w:ind w:firstLine="709"/>
        <w:rPr>
          <w:b/>
          <w:caps/>
          <w:sz w:val="28"/>
          <w:szCs w:val="28"/>
        </w:rPr>
      </w:pP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ПОСТАНОВЛЕНИЕ</w:t>
      </w:r>
    </w:p>
    <w:p w:rsidR="003C472F" w:rsidRPr="00F56346" w:rsidRDefault="003C472F" w:rsidP="003C472F">
      <w:pPr>
        <w:ind w:firstLine="709"/>
        <w:rPr>
          <w:b/>
          <w:sz w:val="28"/>
          <w:szCs w:val="28"/>
        </w:rPr>
      </w:pPr>
    </w:p>
    <w:p w:rsidR="003C472F" w:rsidRPr="00F56346" w:rsidRDefault="00FD189D" w:rsidP="003C472F">
      <w:pPr>
        <w:ind w:firstLine="709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о</w:t>
      </w:r>
      <w:r w:rsidR="003C472F" w:rsidRPr="00F56346">
        <w:rPr>
          <w:b/>
          <w:sz w:val="28"/>
          <w:szCs w:val="28"/>
        </w:rPr>
        <w:t xml:space="preserve">т </w:t>
      </w:r>
      <w:r w:rsidR="00776E69">
        <w:rPr>
          <w:b/>
          <w:sz w:val="28"/>
          <w:szCs w:val="28"/>
        </w:rPr>
        <w:t>12</w:t>
      </w:r>
      <w:r w:rsidR="003C472F" w:rsidRPr="00F56346">
        <w:rPr>
          <w:b/>
          <w:sz w:val="28"/>
          <w:szCs w:val="28"/>
        </w:rPr>
        <w:t>.1</w:t>
      </w:r>
      <w:r w:rsidR="001114CB" w:rsidRPr="00F56346">
        <w:rPr>
          <w:b/>
          <w:sz w:val="28"/>
          <w:szCs w:val="28"/>
        </w:rPr>
        <w:t>0</w:t>
      </w:r>
      <w:r w:rsidR="003C472F" w:rsidRPr="00F56346">
        <w:rPr>
          <w:b/>
          <w:sz w:val="28"/>
          <w:szCs w:val="28"/>
        </w:rPr>
        <w:t>.</w:t>
      </w:r>
      <w:r w:rsidR="00904BF3" w:rsidRPr="00F56346">
        <w:rPr>
          <w:b/>
          <w:sz w:val="28"/>
          <w:szCs w:val="28"/>
        </w:rPr>
        <w:t>202</w:t>
      </w:r>
      <w:r w:rsidR="009D26EA">
        <w:rPr>
          <w:b/>
          <w:sz w:val="28"/>
          <w:szCs w:val="28"/>
        </w:rPr>
        <w:t>2</w:t>
      </w:r>
      <w:r w:rsidR="003C472F" w:rsidRPr="00F56346">
        <w:rPr>
          <w:b/>
          <w:sz w:val="28"/>
          <w:szCs w:val="28"/>
        </w:rPr>
        <w:t xml:space="preserve"> № </w:t>
      </w:r>
      <w:r w:rsidR="00907DC3" w:rsidRPr="00F56346">
        <w:rPr>
          <w:b/>
          <w:sz w:val="28"/>
          <w:szCs w:val="28"/>
        </w:rPr>
        <w:t>10</w:t>
      </w:r>
      <w:r w:rsidR="00776E69">
        <w:rPr>
          <w:b/>
          <w:sz w:val="28"/>
          <w:szCs w:val="28"/>
        </w:rPr>
        <w:t>0</w:t>
      </w:r>
      <w:r w:rsidR="000F2A42" w:rsidRPr="00F56346">
        <w:rPr>
          <w:b/>
          <w:sz w:val="28"/>
          <w:szCs w:val="28"/>
        </w:rPr>
        <w:tab/>
      </w:r>
      <w:r w:rsidR="000F2A42" w:rsidRPr="00F56346">
        <w:rPr>
          <w:b/>
          <w:sz w:val="28"/>
          <w:szCs w:val="28"/>
        </w:rPr>
        <w:tab/>
      </w:r>
    </w:p>
    <w:p w:rsidR="003C472F" w:rsidRPr="00F56346" w:rsidRDefault="003C472F" w:rsidP="003C472F">
      <w:pPr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с.Рысево</w:t>
      </w:r>
    </w:p>
    <w:p w:rsidR="003C472F" w:rsidRPr="00F56346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Об основных направлениях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бюджетной и налоговой политики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Черемховского сельского поселения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 xml:space="preserve">на </w:t>
      </w:r>
      <w:r w:rsidR="0066073B" w:rsidRPr="00F56346">
        <w:rPr>
          <w:sz w:val="28"/>
          <w:szCs w:val="28"/>
        </w:rPr>
        <w:t>2023</w:t>
      </w:r>
      <w:r w:rsidRPr="00F56346">
        <w:rPr>
          <w:sz w:val="28"/>
          <w:szCs w:val="28"/>
        </w:rPr>
        <w:t xml:space="preserve"> год и на плановый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56346">
        <w:rPr>
          <w:sz w:val="28"/>
          <w:szCs w:val="28"/>
        </w:rPr>
        <w:t xml:space="preserve">период </w:t>
      </w:r>
      <w:r w:rsidR="0066073B" w:rsidRPr="00F56346">
        <w:rPr>
          <w:sz w:val="28"/>
          <w:szCs w:val="28"/>
        </w:rPr>
        <w:t>2024</w:t>
      </w:r>
      <w:r w:rsidRPr="00F56346">
        <w:rPr>
          <w:sz w:val="28"/>
          <w:szCs w:val="28"/>
        </w:rPr>
        <w:t xml:space="preserve"> и </w:t>
      </w:r>
      <w:r w:rsidR="0066073B" w:rsidRPr="00F56346">
        <w:rPr>
          <w:sz w:val="28"/>
          <w:szCs w:val="28"/>
        </w:rPr>
        <w:t>2025</w:t>
      </w:r>
      <w:r w:rsidRPr="00F56346">
        <w:rPr>
          <w:sz w:val="28"/>
          <w:szCs w:val="28"/>
        </w:rPr>
        <w:t xml:space="preserve"> годов</w:t>
      </w:r>
    </w:p>
    <w:p w:rsidR="006F0956" w:rsidRPr="00F5634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В соответствии со ст.</w:t>
      </w:r>
      <w:r w:rsidRPr="00F56346">
        <w:t xml:space="preserve"> 185</w:t>
      </w:r>
      <w:r w:rsidRPr="00F56346">
        <w:rPr>
          <w:sz w:val="28"/>
          <w:szCs w:val="28"/>
        </w:rPr>
        <w:t xml:space="preserve"> Бюджетного Кодекса Российской Федерации, </w:t>
      </w:r>
      <w:r w:rsidRPr="00F56346">
        <w:rPr>
          <w:color w:val="000000"/>
          <w:spacing w:val="-6"/>
          <w:sz w:val="28"/>
          <w:szCs w:val="28"/>
        </w:rPr>
        <w:t>руководствуясь</w:t>
      </w:r>
      <w:r w:rsidRPr="00F56346">
        <w:rPr>
          <w:spacing w:val="-6"/>
          <w:sz w:val="28"/>
          <w:szCs w:val="28"/>
        </w:rPr>
        <w:t xml:space="preserve"> </w:t>
      </w:r>
      <w:r w:rsidRPr="00F5634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 Положением о бюджетном процессе в Черемховском сельском поселении, утвержденным решением Думы Черемховского сельского поселения от 29.05.2012 № 16, </w:t>
      </w:r>
      <w:r w:rsidRPr="00F56346">
        <w:rPr>
          <w:spacing w:val="-6"/>
          <w:sz w:val="28"/>
          <w:szCs w:val="28"/>
        </w:rPr>
        <w:t xml:space="preserve">ст. 6, 57, 58, 59 Устава Черемховского муниципального образования, </w:t>
      </w:r>
      <w:r w:rsidRPr="00F56346">
        <w:rPr>
          <w:sz w:val="28"/>
          <w:szCs w:val="28"/>
        </w:rPr>
        <w:t>администрация Черемховского сельского поселения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F56346">
        <w:rPr>
          <w:b/>
          <w:spacing w:val="-6"/>
          <w:sz w:val="28"/>
          <w:szCs w:val="28"/>
        </w:rPr>
        <w:t>ПОСТАНОВЛЯЕТ: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1.</w:t>
      </w:r>
      <w:r w:rsidRPr="00F56346">
        <w:rPr>
          <w:rFonts w:ascii="Times New Roman" w:hAnsi="Times New Roman" w:cs="Times New Roman"/>
          <w:sz w:val="28"/>
          <w:szCs w:val="28"/>
        </w:rPr>
        <w:tab/>
        <w:t xml:space="preserve">Утвердить основные </w:t>
      </w:r>
      <w:hyperlink r:id="rId8" w:history="1">
        <w:r w:rsidRPr="00F56346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F5634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Pr="00F56346">
        <w:rPr>
          <w:rFonts w:ascii="Times New Roman" w:hAnsi="Times New Roman" w:cs="Times New Roman"/>
          <w:spacing w:val="-6"/>
          <w:sz w:val="28"/>
          <w:szCs w:val="28"/>
        </w:rPr>
        <w:t>Черемховского</w:t>
      </w:r>
      <w:r w:rsidRPr="00F56346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66073B" w:rsidRPr="00F56346">
        <w:rPr>
          <w:rFonts w:ascii="Times New Roman" w:hAnsi="Times New Roman" w:cs="Times New Roman"/>
          <w:sz w:val="28"/>
          <w:szCs w:val="28"/>
        </w:rPr>
        <w:t>2023</w:t>
      </w:r>
      <w:r w:rsidRPr="00F5634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073B" w:rsidRPr="00F56346">
        <w:rPr>
          <w:rFonts w:ascii="Times New Roman" w:hAnsi="Times New Roman" w:cs="Times New Roman"/>
          <w:sz w:val="28"/>
          <w:szCs w:val="28"/>
        </w:rPr>
        <w:t>2024</w:t>
      </w:r>
      <w:r w:rsidRPr="00F56346">
        <w:rPr>
          <w:rFonts w:ascii="Times New Roman" w:hAnsi="Times New Roman" w:cs="Times New Roman"/>
          <w:sz w:val="28"/>
          <w:szCs w:val="28"/>
        </w:rPr>
        <w:t xml:space="preserve"> и </w:t>
      </w:r>
      <w:r w:rsidR="0066073B" w:rsidRPr="00F56346">
        <w:rPr>
          <w:rFonts w:ascii="Times New Roman" w:hAnsi="Times New Roman" w:cs="Times New Roman"/>
          <w:sz w:val="28"/>
          <w:szCs w:val="28"/>
        </w:rPr>
        <w:t>2025</w:t>
      </w:r>
      <w:r w:rsidRPr="00F56346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 (прилагается)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2.</w:t>
      </w:r>
      <w:r w:rsidRPr="00F56346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с приложением в «Вестнике Черемховского сельского поселения»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3.</w:t>
      </w:r>
      <w:r w:rsidRPr="00F5634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6F0956" w:rsidRPr="00F56346">
        <w:rPr>
          <w:rFonts w:ascii="Times New Roman" w:hAnsi="Times New Roman" w:cs="Times New Roman"/>
          <w:spacing w:val="-4"/>
          <w:sz w:val="28"/>
          <w:szCs w:val="28"/>
        </w:rPr>
        <w:t>главу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 xml:space="preserve"> Черемховского муниципального образования </w:t>
      </w:r>
      <w:r w:rsidR="006F0956" w:rsidRPr="00F56346">
        <w:rPr>
          <w:rFonts w:ascii="Times New Roman" w:hAnsi="Times New Roman" w:cs="Times New Roman"/>
          <w:spacing w:val="-4"/>
          <w:sz w:val="28"/>
          <w:szCs w:val="28"/>
        </w:rPr>
        <w:t>В.В.Зинкевича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C472F" w:rsidRPr="00F56346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F56346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F56346" w:rsidRDefault="003C472F" w:rsidP="003C472F">
      <w:pPr>
        <w:pStyle w:val="2"/>
        <w:jc w:val="both"/>
        <w:rPr>
          <w:spacing w:val="-6"/>
          <w:szCs w:val="28"/>
        </w:rPr>
      </w:pPr>
      <w:r w:rsidRPr="00F56346">
        <w:rPr>
          <w:spacing w:val="-6"/>
          <w:szCs w:val="28"/>
        </w:rPr>
        <w:t>Глава Черемховского</w:t>
      </w:r>
    </w:p>
    <w:p w:rsidR="003C472F" w:rsidRPr="00F56346" w:rsidRDefault="003C472F" w:rsidP="003C472F">
      <w:pPr>
        <w:rPr>
          <w:sz w:val="28"/>
          <w:szCs w:val="28"/>
        </w:rPr>
      </w:pPr>
      <w:r w:rsidRPr="00F56346">
        <w:rPr>
          <w:spacing w:val="-6"/>
          <w:sz w:val="28"/>
          <w:szCs w:val="28"/>
        </w:rPr>
        <w:t>муниципального образования</w:t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="006F0956" w:rsidRPr="00F56346">
        <w:rPr>
          <w:spacing w:val="-6"/>
          <w:sz w:val="28"/>
          <w:szCs w:val="28"/>
        </w:rPr>
        <w:tab/>
      </w:r>
      <w:r w:rsidR="006F0956" w:rsidRPr="00F56346">
        <w:rPr>
          <w:spacing w:val="-6"/>
          <w:sz w:val="28"/>
          <w:szCs w:val="28"/>
        </w:rPr>
        <w:tab/>
      </w:r>
      <w:r w:rsidR="006F0956" w:rsidRPr="00F56346">
        <w:rPr>
          <w:spacing w:val="-4"/>
          <w:sz w:val="28"/>
          <w:szCs w:val="28"/>
        </w:rPr>
        <w:t>В.В.Зинкевич</w:t>
      </w:r>
    </w:p>
    <w:p w:rsidR="003C472F" w:rsidRPr="00F56346" w:rsidRDefault="003C472F" w:rsidP="003C472F">
      <w:pPr>
        <w:rPr>
          <w:sz w:val="28"/>
          <w:szCs w:val="28"/>
        </w:rPr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0F2A42" w:rsidRPr="00F56346" w:rsidRDefault="000F2A42" w:rsidP="000F2A42">
      <w:pPr>
        <w:jc w:val="both"/>
        <w:rPr>
          <w:sz w:val="16"/>
          <w:szCs w:val="16"/>
        </w:rPr>
      </w:pPr>
      <w:r w:rsidRPr="00F56346">
        <w:rPr>
          <w:sz w:val="16"/>
          <w:szCs w:val="16"/>
        </w:rPr>
        <w:t>Анастасия Николаевна Позднякова</w:t>
      </w:r>
    </w:p>
    <w:p w:rsidR="000F2A42" w:rsidRPr="00F56346" w:rsidRDefault="000F2A42" w:rsidP="000F2A42">
      <w:pPr>
        <w:jc w:val="both"/>
        <w:rPr>
          <w:sz w:val="16"/>
          <w:szCs w:val="16"/>
        </w:rPr>
      </w:pPr>
      <w:r w:rsidRPr="00F56346">
        <w:rPr>
          <w:sz w:val="16"/>
          <w:szCs w:val="16"/>
        </w:rPr>
        <w:t>89914329100</w:t>
      </w:r>
    </w:p>
    <w:p w:rsidR="003C472F" w:rsidRPr="00F56346" w:rsidRDefault="003C472F" w:rsidP="003C472F">
      <w:pPr>
        <w:ind w:left="5664" w:firstLine="708"/>
        <w:jc w:val="both"/>
      </w:pPr>
      <w:r w:rsidRPr="00F56346">
        <w:lastRenderedPageBreak/>
        <w:t>Приложение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к постановлению Администрации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Черемховского сельского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поселения</w:t>
      </w:r>
    </w:p>
    <w:p w:rsidR="00843F12" w:rsidRPr="00F56346" w:rsidRDefault="003C472F" w:rsidP="003C472F">
      <w:pPr>
        <w:ind w:firstLine="709"/>
        <w:jc w:val="both"/>
        <w:rPr>
          <w:b/>
        </w:rPr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="00960B9C" w:rsidRPr="00F56346">
        <w:t>от 2</w:t>
      </w:r>
      <w:r w:rsidR="009D26EA">
        <w:t>7</w:t>
      </w:r>
      <w:r w:rsidR="00960B9C" w:rsidRPr="00F56346">
        <w:t>.10.202</w:t>
      </w:r>
      <w:r w:rsidR="009D26EA">
        <w:t>2</w:t>
      </w:r>
      <w:r w:rsidR="00960B9C" w:rsidRPr="00F56346">
        <w:t xml:space="preserve"> № 10</w:t>
      </w:r>
      <w:r w:rsidR="009D26EA">
        <w:t>8</w:t>
      </w:r>
    </w:p>
    <w:p w:rsidR="00F164E9" w:rsidRPr="00F56346" w:rsidRDefault="00F164E9" w:rsidP="00180728">
      <w:pPr>
        <w:ind w:firstLine="709"/>
        <w:jc w:val="center"/>
        <w:rPr>
          <w:b/>
        </w:rPr>
      </w:pPr>
    </w:p>
    <w:p w:rsidR="00896C44" w:rsidRPr="00F56346" w:rsidRDefault="00896C44" w:rsidP="00180728">
      <w:pPr>
        <w:jc w:val="center"/>
        <w:rPr>
          <w:b/>
        </w:rPr>
      </w:pPr>
      <w:r w:rsidRPr="00F56346">
        <w:rPr>
          <w:b/>
        </w:rPr>
        <w:t>Основные направления</w:t>
      </w:r>
    </w:p>
    <w:p w:rsidR="009F7EDE" w:rsidRPr="00F56346" w:rsidRDefault="00896C44" w:rsidP="00180728">
      <w:pPr>
        <w:jc w:val="center"/>
        <w:rPr>
          <w:b/>
        </w:rPr>
      </w:pPr>
      <w:r w:rsidRPr="00F56346">
        <w:rPr>
          <w:b/>
        </w:rPr>
        <w:t xml:space="preserve"> бюджетной политики</w:t>
      </w:r>
      <w:r w:rsidR="00F67C1B" w:rsidRPr="00F56346">
        <w:rPr>
          <w:b/>
        </w:rPr>
        <w:t xml:space="preserve"> и основные направления налоговой политики</w:t>
      </w:r>
      <w:r w:rsidRPr="00F56346">
        <w:rPr>
          <w:b/>
        </w:rPr>
        <w:t xml:space="preserve"> </w:t>
      </w:r>
      <w:r w:rsidR="00583CB7" w:rsidRPr="00F56346">
        <w:rPr>
          <w:b/>
        </w:rPr>
        <w:t xml:space="preserve">Черемховского </w:t>
      </w:r>
      <w:r w:rsidR="00180728" w:rsidRPr="00F56346">
        <w:rPr>
          <w:b/>
        </w:rPr>
        <w:t>сельского поселения</w:t>
      </w:r>
      <w:r w:rsidR="00DB21AB" w:rsidRPr="00F56346">
        <w:rPr>
          <w:b/>
        </w:rPr>
        <w:t xml:space="preserve"> на </w:t>
      </w:r>
      <w:r w:rsidR="0066073B" w:rsidRPr="00F56346">
        <w:rPr>
          <w:b/>
        </w:rPr>
        <w:t>2023</w:t>
      </w:r>
      <w:r w:rsidR="00DB21AB" w:rsidRPr="00F56346">
        <w:rPr>
          <w:b/>
        </w:rPr>
        <w:t xml:space="preserve"> </w:t>
      </w:r>
      <w:r w:rsidR="00007C61" w:rsidRPr="00F56346">
        <w:rPr>
          <w:b/>
        </w:rPr>
        <w:t xml:space="preserve">год и </w:t>
      </w:r>
      <w:r w:rsidR="00180728" w:rsidRPr="00F56346">
        <w:rPr>
          <w:b/>
        </w:rPr>
        <w:t xml:space="preserve">на </w:t>
      </w:r>
      <w:r w:rsidR="00007C61" w:rsidRPr="00F56346">
        <w:rPr>
          <w:b/>
        </w:rPr>
        <w:t xml:space="preserve">плановый период </w:t>
      </w:r>
      <w:r w:rsidR="0066073B" w:rsidRPr="00F56346">
        <w:rPr>
          <w:b/>
        </w:rPr>
        <w:t>2024</w:t>
      </w:r>
      <w:r w:rsidR="00007C61" w:rsidRPr="00F56346">
        <w:rPr>
          <w:b/>
        </w:rPr>
        <w:t xml:space="preserve"> и </w:t>
      </w:r>
      <w:r w:rsidR="0066073B" w:rsidRPr="00F56346">
        <w:rPr>
          <w:b/>
        </w:rPr>
        <w:t>2025</w:t>
      </w:r>
      <w:r w:rsidR="00DB21AB" w:rsidRPr="00F56346">
        <w:rPr>
          <w:b/>
        </w:rPr>
        <w:t xml:space="preserve"> год</w:t>
      </w:r>
      <w:r w:rsidR="00007C61" w:rsidRPr="00F56346">
        <w:rPr>
          <w:b/>
        </w:rPr>
        <w:t>ов</w:t>
      </w:r>
    </w:p>
    <w:p w:rsidR="00F56346" w:rsidRPr="00F56346" w:rsidRDefault="00F56346" w:rsidP="00F56346">
      <w:pPr>
        <w:jc w:val="center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>Общие положения</w:t>
      </w:r>
    </w:p>
    <w:p w:rsidR="00F56346" w:rsidRPr="00F56346" w:rsidRDefault="00F56346" w:rsidP="00F56346">
      <w:pPr>
        <w:ind w:left="360"/>
        <w:jc w:val="center"/>
        <w:rPr>
          <w:b/>
        </w:rPr>
      </w:pPr>
    </w:p>
    <w:p w:rsidR="00F56346" w:rsidRPr="00F56346" w:rsidRDefault="00F56346" w:rsidP="00F56346">
      <w:pPr>
        <w:jc w:val="both"/>
      </w:pPr>
      <w:r w:rsidRPr="00F56346">
        <w:rPr>
          <w:b/>
        </w:rPr>
        <w:tab/>
      </w:r>
      <w:r w:rsidRPr="00F56346">
        <w:t xml:space="preserve">Основные направления бюджетной и налоговой политики Черемховского сельского поселения на 2023 год и плановый период 2024 и 2025 годов разработаны в соответствии с Бюджетным кодексом Российской Федерации,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</w:t>
      </w:r>
      <w:r w:rsidRPr="00F56346">
        <w:rPr>
          <w:bCs/>
        </w:rPr>
        <w:t xml:space="preserve">от 21 июля 2020 года № 474 «О национальных целях развития Российской Федерации на период до 2030 года», </w:t>
      </w:r>
      <w:r w:rsidRPr="00F56346">
        <w:rPr>
          <w:color w:val="000000"/>
        </w:rPr>
        <w:t xml:space="preserve">Концепцией повышения эффективности бюджетных расходов в 2019-2024 годах, утвержденной распоряжением Правительства Российской Федерации от 31 января 2019 года  № 117-р, </w:t>
      </w:r>
      <w:r w:rsidRPr="00F56346">
        <w:t xml:space="preserve">разделом 5 Положения о бюджетном процессе в Черемховском сельском поселении, утвержденного решением Думы Черемховского сельского поселения от 29.05.2012 № 16. </w:t>
      </w:r>
    </w:p>
    <w:p w:rsidR="00F56346" w:rsidRPr="00F56346" w:rsidRDefault="00F56346" w:rsidP="00F56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6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основных направлений бюджетной и налоговой политики является   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определение на ближайший трехлетний период базовых принципов, условий и подходов, применяемых при формировании проекта бюджета Черемховского сельского поселения на 2023 год и на плановый период 2024 и 2025 годов. </w:t>
      </w:r>
      <w:r w:rsidRPr="00F56346">
        <w:rPr>
          <w:rFonts w:ascii="Times New Roman" w:hAnsi="Times New Roman" w:cs="Times New Roman"/>
          <w:sz w:val="24"/>
          <w:szCs w:val="24"/>
        </w:rPr>
        <w:tab/>
      </w:r>
    </w:p>
    <w:p w:rsidR="00F56346" w:rsidRPr="00F56346" w:rsidRDefault="00F56346" w:rsidP="00F56346">
      <w:pPr>
        <w:ind w:firstLine="644"/>
        <w:jc w:val="both"/>
      </w:pPr>
      <w:r w:rsidRPr="00F56346">
        <w:t>Основные направления бюджетной и налоговой политики поселения</w:t>
      </w:r>
      <w:r>
        <w:t xml:space="preserve"> на 2023-2025 годы </w:t>
      </w:r>
      <w:r w:rsidRPr="00F56346">
        <w:t>сохраняют определенные ранее приоритеты и скорректированы с учетом текущей экономической ситуации.</w:t>
      </w:r>
    </w:p>
    <w:p w:rsidR="00F56346" w:rsidRPr="00F56346" w:rsidRDefault="00F56346" w:rsidP="00F5634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346">
        <w:rPr>
          <w:rFonts w:ascii="Times New Roman" w:hAnsi="Times New Roman" w:cs="Times New Roman"/>
          <w:bCs/>
          <w:sz w:val="24"/>
          <w:szCs w:val="24"/>
        </w:rPr>
        <w:t xml:space="preserve">На 2023-2025 годы сохраняются ключевые ориентиры и приоритеты налоговой и бюджетной политики поселения, обеспечивающие сохранение финансовой устойчивости и сбалансированности бюджета поселения, достижение национальных целей развития Российской Федерации, направленных на повышение уровня жизни граждан, расширение возможностей для самореализации, обеспечение достойного эффективного труда людей и успешное предпринимательство, а также на создание комфортной и безопасной среды для жизни населения. </w:t>
      </w:r>
    </w:p>
    <w:p w:rsidR="00F56346" w:rsidRPr="00F56346" w:rsidRDefault="00F56346" w:rsidP="00F56346">
      <w:pPr>
        <w:ind w:left="284"/>
        <w:jc w:val="both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>Основные направления  бюджетной политики</w:t>
      </w:r>
    </w:p>
    <w:p w:rsidR="00F56346" w:rsidRPr="00F56346" w:rsidRDefault="00F56346" w:rsidP="00F56346">
      <w:pPr>
        <w:ind w:left="360"/>
        <w:jc w:val="center"/>
        <w:rPr>
          <w:b/>
        </w:rPr>
      </w:pPr>
      <w:r w:rsidRPr="00F56346">
        <w:rPr>
          <w:b/>
        </w:rPr>
        <w:t>на 2023 год и плановый период 2024 и 2025 годов</w:t>
      </w:r>
    </w:p>
    <w:p w:rsidR="00F56346" w:rsidRPr="00F56346" w:rsidRDefault="00F56346" w:rsidP="00F56346">
      <w:pPr>
        <w:ind w:left="360"/>
        <w:jc w:val="both"/>
        <w:rPr>
          <w:b/>
        </w:rPr>
      </w:pP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 xml:space="preserve"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установленными Министерством финансов Иркутской области. При формировании бюджета Черемховского сельского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сновными направлениями бюджетной политики в области расходов являются: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закрепление положительных результатов, достигнутых при формировании и исполнении местного бюджета за предыдущие годы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 xml:space="preserve">установление приоритетных направлений расходов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>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беспечение режима экономного и рационального использования средств бюджет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безусловное исполнение принятых расходных обязательств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</w:pPr>
      <w:r w:rsidRPr="00F56346">
        <w:lastRenderedPageBreak/>
        <w:t>недопущение принятия новых расходных обязательств, не обеспеченных источниками финансирования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</w:pPr>
      <w:r w:rsidRPr="00F56346">
        <w:t xml:space="preserve">соблюдение условий, целей и порядков предоставления из областного и районного бюджетов субсидий, субвенций и иных межбюджетных трансфертов, имеющих целевое назначение; 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овышение эффективности использования ресурсов при закупках товаров и услуг для муниципальных нужд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недопущение просроченной кредиторской задолженност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розрачность и открытость бюджетного процесса, возможность участия граждан и общественных организаций в формировании бюджета</w:t>
      </w:r>
      <w:r w:rsidRPr="00F56346">
        <w:rPr>
          <w:bCs/>
        </w:rPr>
        <w:t xml:space="preserve"> поселения</w:t>
      </w:r>
      <w:r w:rsidRPr="00F56346">
        <w:rPr>
          <w:color w:val="000000"/>
        </w:rPr>
        <w:t>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</w:t>
      </w:r>
    </w:p>
    <w:p w:rsidR="00F56346" w:rsidRPr="00F56346" w:rsidRDefault="00F56346" w:rsidP="00F56346">
      <w:pPr>
        <w:pStyle w:val="Default"/>
        <w:ind w:firstLine="709"/>
        <w:jc w:val="both"/>
      </w:pPr>
      <w:r w:rsidRPr="00F56346">
        <w:t xml:space="preserve">Бюджетная политика в области муниципального контроля на 2023 год и на плановый период 2024 и 2025 годов направлена на дальнейшее развитие системы муниципального контроля в соответствии с бюджетным законодательством. </w:t>
      </w:r>
    </w:p>
    <w:p w:rsidR="00F56346" w:rsidRPr="00F56346" w:rsidRDefault="00F56346" w:rsidP="00F56346">
      <w:pPr>
        <w:ind w:firstLine="709"/>
        <w:jc w:val="both"/>
      </w:pPr>
      <w:r w:rsidRPr="00F56346">
        <w:t>С целью осуществления Черемховским сельским поселением внутреннего муниципального финансового контроля в соответствии со статьей 269.2 Бюджетного кодекса Российской Федерации и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ланируется передача с 1 января 2023 года вышеуказанных полномочий на уровень муниципального района.</w:t>
      </w:r>
    </w:p>
    <w:p w:rsidR="00F56346" w:rsidRPr="00F56346" w:rsidRDefault="00F56346" w:rsidP="00F56346">
      <w:pPr>
        <w:ind w:left="360"/>
        <w:jc w:val="both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>Основные направления налоговой политики на 2023 год и плановый период 2024 и 2025 годов</w:t>
      </w:r>
    </w:p>
    <w:p w:rsidR="00F56346" w:rsidRPr="00F56346" w:rsidRDefault="00F56346" w:rsidP="00F56346">
      <w:pPr>
        <w:ind w:left="644"/>
        <w:jc w:val="both"/>
        <w:rPr>
          <w:b/>
        </w:rPr>
      </w:pP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Планирование доходов бюджета Черемховского сельского поселения будет осуществляться по «консервативному» сценарию прогноза социально - экономического развития Черемховского муниципального образования. 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Основными целями налоговой политики на 2023 год и плановый период 2024 и 2025 годов остаются обеспечение полного и стабильного поступления налоговых и неналоговых платежей в местный бюджет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Основными направлениями решений данной задачи являются: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эффективность и прозрачность муниципального управления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поддержание достигнутого уровня жизни населения и сохранения социальной стабильности в Черемховском сельском </w:t>
      </w:r>
      <w:r w:rsidRPr="00F56346">
        <w:rPr>
          <w:bCs/>
        </w:rPr>
        <w:t>поселении</w:t>
      </w:r>
      <w:r w:rsidRPr="00F56346">
        <w:rPr>
          <w:color w:val="000000"/>
        </w:rPr>
        <w:t>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модернизация бюджетного процесс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овышение реалистичности прогнозирования и минимизация рисков несбалансированности при бюджетном планировани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укрепление доходной базы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стимулирование инвестиционной деятельност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оддержка субъектов малого и среднего предпринимательств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роведение целенаправленной работы с предприятиями - недоимщиками по погашению задолженности по платежам в бюджет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lastRenderedPageBreak/>
        <w:t>Основными направлениями, по которым предполагается реализовать налоговую политику в 2023-2025 годах, являются: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сохранение и развитие налоговой базы в сложившихся экономических условиях;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повышения качества администрирования доходов местного бюджета главными администраторами;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совершенствование системы управления муниципальным имуществом.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Продолжится проведение информационной компании по информированию граждан о сроках уплаты имущественных налогов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Для достижения поставленных целей налоговой политики одним из необходимых условий является продолжение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бюджет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, повышения эффективности администрирования доходов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и пресечения уклонения от их уплаты.</w:t>
      </w:r>
    </w:p>
    <w:p w:rsidR="00F56346" w:rsidRPr="00F56346" w:rsidRDefault="00F56346" w:rsidP="00F56346">
      <w:pPr>
        <w:pStyle w:val="a6"/>
        <w:jc w:val="center"/>
        <w:rPr>
          <w:b/>
        </w:rPr>
      </w:pPr>
      <w:r w:rsidRPr="00F56346">
        <w:rPr>
          <w:b/>
        </w:rPr>
        <w:t>4. Дефицит бюджета и источники его финансирования</w:t>
      </w:r>
    </w:p>
    <w:p w:rsidR="00F56346" w:rsidRDefault="00F56346" w:rsidP="00F56346">
      <w:pPr>
        <w:pStyle w:val="Default"/>
        <w:jc w:val="both"/>
      </w:pPr>
      <w:r w:rsidRPr="00F56346">
        <w:tab/>
        <w:t>Актуальной остается проблема дефицита бюджета. Планируемый дефицит бюджета Черемховского сельского поселения  не должен превышать 7,5 % от суммы доходов местного бюджета без учета объема безвозмездных поступлений. Планируется постепенно довести его размер до минимального уровня, так как существующий дефицит бюджета - это риск увеличения долговой  нагрузки. Поэтому очень в</w:t>
      </w:r>
      <w:r>
        <w:t>ажен устойчивый баланс бюджета.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Источниками финансирования дефицита бюджета могут быть: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кредиты, полученные от кредитных организаций;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бюджетные  кредиты,  полученные от бюджетов других уровней бюджетной системы РФ;</w:t>
      </w:r>
    </w:p>
    <w:p w:rsidR="00F56346" w:rsidRPr="00F56346" w:rsidRDefault="00F56346" w:rsidP="00F56346">
      <w:pPr>
        <w:pStyle w:val="Default"/>
        <w:jc w:val="both"/>
      </w:pPr>
      <w:r>
        <w:tab/>
      </w:r>
      <w:r w:rsidRPr="00F56346">
        <w:t xml:space="preserve">изменение остатков средств на счетах по учету средств бюджета </w:t>
      </w:r>
      <w:r w:rsidRPr="00F56346">
        <w:rPr>
          <w:bCs/>
        </w:rPr>
        <w:t>поселения</w:t>
      </w:r>
      <w:r w:rsidRPr="00F56346">
        <w:t>.</w:t>
      </w:r>
    </w:p>
    <w:p w:rsidR="00F56346" w:rsidRPr="00F56346" w:rsidRDefault="00F56346" w:rsidP="00F56346">
      <w:pPr>
        <w:jc w:val="both"/>
      </w:pPr>
      <w:r w:rsidRPr="00F56346">
        <w:tab/>
      </w:r>
    </w:p>
    <w:p w:rsidR="00F56346" w:rsidRPr="00F56346" w:rsidRDefault="00F56346" w:rsidP="00F56346">
      <w:pPr>
        <w:jc w:val="both"/>
      </w:pPr>
    </w:p>
    <w:p w:rsidR="00F56346" w:rsidRPr="00F56346" w:rsidRDefault="00F56346" w:rsidP="00F56346">
      <w:pPr>
        <w:jc w:val="both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sectPr w:rsidR="00A86362" w:rsidRPr="00F56346" w:rsidSect="00D56E2A">
      <w:headerReference w:type="default" r:id="rId9"/>
      <w:footerReference w:type="default" r:id="rId10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13" w:rsidRDefault="00007A13">
      <w:r>
        <w:separator/>
      </w:r>
    </w:p>
  </w:endnote>
  <w:endnote w:type="continuationSeparator" w:id="1">
    <w:p w:rsidR="00007A13" w:rsidRDefault="00007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13" w:rsidRDefault="00007A13">
      <w:r>
        <w:separator/>
      </w:r>
    </w:p>
  </w:footnote>
  <w:footnote w:type="continuationSeparator" w:id="1">
    <w:p w:rsidR="00007A13" w:rsidRDefault="00007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FE6F70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76E6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44"/>
    <w:rsid w:val="000001A5"/>
    <w:rsid w:val="00002765"/>
    <w:rsid w:val="00004E5C"/>
    <w:rsid w:val="00006E73"/>
    <w:rsid w:val="00007A1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2F8F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073B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573B"/>
    <w:rsid w:val="00761340"/>
    <w:rsid w:val="00764F50"/>
    <w:rsid w:val="00767150"/>
    <w:rsid w:val="0077317E"/>
    <w:rsid w:val="007744B7"/>
    <w:rsid w:val="00774F3A"/>
    <w:rsid w:val="00775982"/>
    <w:rsid w:val="0077691E"/>
    <w:rsid w:val="00776E69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6AE"/>
    <w:rsid w:val="00860EC5"/>
    <w:rsid w:val="00860F29"/>
    <w:rsid w:val="008651B5"/>
    <w:rsid w:val="00876A7B"/>
    <w:rsid w:val="00876BA9"/>
    <w:rsid w:val="00880013"/>
    <w:rsid w:val="00882074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55441"/>
    <w:rsid w:val="00955D65"/>
    <w:rsid w:val="00960B9C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D26EA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0011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81B30"/>
    <w:rsid w:val="00D90604"/>
    <w:rsid w:val="00D91A46"/>
    <w:rsid w:val="00D9420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1669A"/>
    <w:rsid w:val="00E26F80"/>
    <w:rsid w:val="00E306C1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56346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7B59"/>
    <w:rsid w:val="00FD7BA9"/>
    <w:rsid w:val="00FE3C38"/>
    <w:rsid w:val="00FE6F70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link w:val="ConsPlusNormal0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F56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5634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B619-B18C-4C2C-A150-E87A59B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33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risevo@yandex.ru</cp:lastModifiedBy>
  <cp:revision>4</cp:revision>
  <cp:lastPrinted>2016-09-07T07:16:00Z</cp:lastPrinted>
  <dcterms:created xsi:type="dcterms:W3CDTF">2022-11-07T06:25:00Z</dcterms:created>
  <dcterms:modified xsi:type="dcterms:W3CDTF">2022-11-21T03:45:00Z</dcterms:modified>
</cp:coreProperties>
</file>